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Default="00A74017" w:rsidP="00A740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64199" w:rsidRDefault="00664199" w:rsidP="0086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грамотности кадастровых инженеров – приоритетная задача Кадастровой палаты по Свердловской области</w:t>
      </w:r>
    </w:p>
    <w:p w:rsidR="004D6811" w:rsidRDefault="00664199" w:rsidP="005879C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чески каждому жителю С</w:t>
      </w:r>
      <w:r w:rsidR="00374588" w:rsidRPr="00664199">
        <w:rPr>
          <w:rFonts w:ascii="Times New Roman" w:hAnsi="Times New Roman" w:cs="Times New Roman"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хоть раз в своей жизни приходилось</w:t>
      </w:r>
      <w:r w:rsidR="00374588" w:rsidRPr="00664199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860A7B" w:rsidRPr="006641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0A7B" w:rsidRPr="00664199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 xml:space="preserve">проблемой выбора кадастрового инженера. 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любых операций с </w:t>
      </w:r>
      <w:r w:rsidR="00EC36E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 недвижимости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пля-продажа, дарение, наследование, п</w:t>
      </w:r>
      <w:r w:rsidR="00724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атизация, изменение площади 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>и т.п.) необходимо провести комплекс кадастровых работ, которые включают в себя обмеры, координирование границ</w:t>
      </w:r>
      <w:r w:rsidR="00724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межевого плана</w:t>
      </w:r>
      <w:r w:rsidR="00724EFA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ического плана или акта обследования с последующей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ач</w:t>
      </w:r>
      <w:r w:rsidR="00724EF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а документов в органы </w:t>
      </w:r>
      <w:r w:rsidR="00EC36E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прав</w:t>
      </w:r>
      <w:r w:rsidR="00374588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74588" w:rsidRPr="006641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я всех этих задач</w:t>
      </w:r>
      <w:r w:rsidR="00374588" w:rsidRPr="006641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м понадобятся услуги кадастрового инженера.</w:t>
      </w:r>
    </w:p>
    <w:p w:rsidR="00213AA4" w:rsidRPr="00664199" w:rsidRDefault="00860A7B" w:rsidP="00621AE1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м условием при выборе надежного кадастрового         инженера является наличие </w:t>
      </w:r>
      <w:r w:rsidRPr="006641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йствующего</w:t>
      </w:r>
      <w:r w:rsidRPr="0066419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641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ого аттестата.</w:t>
      </w: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13AA4" w:rsidRPr="00664199" w:rsidRDefault="004D6811" w:rsidP="005879C2">
      <w:pPr>
        <w:pStyle w:val="Defaul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419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59045A" w:rsidRPr="00664199"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664199">
        <w:rPr>
          <w:rFonts w:ascii="Times New Roman" w:hAnsi="Times New Roman" w:cs="Times New Roman"/>
          <w:sz w:val="28"/>
          <w:szCs w:val="28"/>
        </w:rPr>
        <w:t xml:space="preserve">, в 2016 году по Свердловской области было обработано </w:t>
      </w:r>
      <w:r w:rsidR="00984287" w:rsidRPr="00664199">
        <w:rPr>
          <w:rFonts w:ascii="Times New Roman" w:hAnsi="Times New Roman" w:cs="Times New Roman"/>
          <w:sz w:val="28"/>
          <w:szCs w:val="28"/>
        </w:rPr>
        <w:t>130 т</w:t>
      </w:r>
      <w:r w:rsidRPr="00664199">
        <w:rPr>
          <w:rFonts w:ascii="Times New Roman" w:hAnsi="Times New Roman" w:cs="Times New Roman"/>
          <w:sz w:val="28"/>
          <w:szCs w:val="28"/>
        </w:rPr>
        <w:t xml:space="preserve">ыс. заявлений о постановке на кадастровый учет, при этом </w:t>
      </w:r>
      <w:r w:rsidR="00984287" w:rsidRPr="00664199">
        <w:rPr>
          <w:rFonts w:ascii="Times New Roman" w:hAnsi="Times New Roman" w:cs="Times New Roman"/>
          <w:sz w:val="28"/>
          <w:szCs w:val="28"/>
        </w:rPr>
        <w:t>13 %</w:t>
      </w:r>
      <w:r w:rsidRPr="00664199">
        <w:rPr>
          <w:rFonts w:ascii="Times New Roman" w:hAnsi="Times New Roman" w:cs="Times New Roman"/>
          <w:sz w:val="28"/>
          <w:szCs w:val="28"/>
        </w:rPr>
        <w:t xml:space="preserve"> из них получили отказ в осуществлении ГКУ. Доля приостановлений состав</w:t>
      </w:r>
      <w:r w:rsidR="00984287" w:rsidRPr="00664199">
        <w:rPr>
          <w:rFonts w:ascii="Times New Roman" w:hAnsi="Times New Roman" w:cs="Times New Roman"/>
          <w:sz w:val="28"/>
          <w:szCs w:val="28"/>
        </w:rPr>
        <w:t>ила</w:t>
      </w:r>
      <w:r w:rsidRPr="00664199">
        <w:rPr>
          <w:rFonts w:ascii="Times New Roman" w:hAnsi="Times New Roman" w:cs="Times New Roman"/>
          <w:sz w:val="28"/>
          <w:szCs w:val="28"/>
        </w:rPr>
        <w:t xml:space="preserve"> и того больше - </w:t>
      </w:r>
      <w:r w:rsidR="00984287" w:rsidRPr="00664199">
        <w:rPr>
          <w:rFonts w:ascii="Times New Roman" w:hAnsi="Times New Roman" w:cs="Times New Roman"/>
          <w:sz w:val="28"/>
          <w:szCs w:val="28"/>
        </w:rPr>
        <w:t>25</w:t>
      </w:r>
      <w:r w:rsidRPr="00664199">
        <w:rPr>
          <w:rFonts w:ascii="Times New Roman" w:hAnsi="Times New Roman" w:cs="Times New Roman"/>
          <w:sz w:val="28"/>
          <w:szCs w:val="28"/>
        </w:rPr>
        <w:t xml:space="preserve">%. </w:t>
      </w:r>
      <w:r w:rsidR="00A63655" w:rsidRPr="00664199">
        <w:rPr>
          <w:rFonts w:ascii="Times New Roman" w:hAnsi="Times New Roman" w:cs="Times New Roman"/>
          <w:sz w:val="28"/>
          <w:szCs w:val="28"/>
        </w:rPr>
        <w:t xml:space="preserve"> </w:t>
      </w:r>
      <w:r w:rsidR="00213AA4" w:rsidRPr="00664199">
        <w:rPr>
          <w:rFonts w:ascii="Times New Roman" w:hAnsi="Times New Roman" w:cs="Times New Roman"/>
          <w:sz w:val="28"/>
          <w:szCs w:val="28"/>
        </w:rPr>
        <w:t>Г</w:t>
      </w:r>
      <w:r w:rsidRPr="00664199">
        <w:rPr>
          <w:rFonts w:ascii="Times New Roman" w:hAnsi="Times New Roman" w:cs="Times New Roman"/>
          <w:sz w:val="28"/>
          <w:szCs w:val="28"/>
        </w:rPr>
        <w:t>раждане вынуждены</w:t>
      </w:r>
      <w:r w:rsidR="00324148" w:rsidRPr="00664199">
        <w:rPr>
          <w:rFonts w:ascii="Times New Roman" w:hAnsi="Times New Roman" w:cs="Times New Roman"/>
          <w:sz w:val="28"/>
          <w:szCs w:val="28"/>
        </w:rPr>
        <w:t xml:space="preserve"> дольше</w:t>
      </w:r>
      <w:r w:rsidR="00A63655" w:rsidRPr="00664199">
        <w:rPr>
          <w:rFonts w:ascii="Times New Roman" w:hAnsi="Times New Roman" w:cs="Times New Roman"/>
          <w:sz w:val="28"/>
          <w:szCs w:val="28"/>
        </w:rPr>
        <w:t xml:space="preserve"> </w:t>
      </w:r>
      <w:r w:rsidRPr="00664199">
        <w:rPr>
          <w:rFonts w:ascii="Times New Roman" w:hAnsi="Times New Roman" w:cs="Times New Roman"/>
          <w:sz w:val="28"/>
          <w:szCs w:val="28"/>
        </w:rPr>
        <w:t xml:space="preserve">ждать </w:t>
      </w:r>
      <w:r w:rsidR="00A63655" w:rsidRPr="00664199">
        <w:rPr>
          <w:rFonts w:ascii="Times New Roman" w:hAnsi="Times New Roman" w:cs="Times New Roman"/>
          <w:sz w:val="28"/>
          <w:szCs w:val="28"/>
        </w:rPr>
        <w:t xml:space="preserve"> постановки </w:t>
      </w:r>
      <w:r w:rsidR="00F63469" w:rsidRPr="00664199">
        <w:rPr>
          <w:rFonts w:ascii="Times New Roman" w:hAnsi="Times New Roman" w:cs="Times New Roman"/>
          <w:sz w:val="28"/>
          <w:szCs w:val="28"/>
        </w:rPr>
        <w:t>в связи с некачественной подготовкой необходимых для кадастрово</w:t>
      </w:r>
      <w:r w:rsidR="002A7876">
        <w:rPr>
          <w:rFonts w:ascii="Times New Roman" w:hAnsi="Times New Roman" w:cs="Times New Roman"/>
          <w:sz w:val="28"/>
          <w:szCs w:val="28"/>
        </w:rPr>
        <w:t>го</w:t>
      </w:r>
      <w:r w:rsidR="00F63469" w:rsidRPr="00664199">
        <w:rPr>
          <w:rFonts w:ascii="Times New Roman" w:hAnsi="Times New Roman" w:cs="Times New Roman"/>
          <w:sz w:val="28"/>
          <w:szCs w:val="28"/>
        </w:rPr>
        <w:t xml:space="preserve"> учета документов.</w:t>
      </w:r>
    </w:p>
    <w:p w:rsidR="00621AE1" w:rsidRPr="000427BD" w:rsidRDefault="00664199" w:rsidP="002A7876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дастровая палата по Свердловской области на постоянной основе проводит лекции и семинары для кадастровых инженеров. </w:t>
      </w:r>
      <w:r w:rsidR="00621AE1">
        <w:rPr>
          <w:rFonts w:ascii="Times New Roman" w:eastAsia="Times New Roman" w:hAnsi="Times New Roman" w:cs="Times New Roman"/>
          <w:sz w:val="28"/>
          <w:szCs w:val="28"/>
        </w:rPr>
        <w:t xml:space="preserve">«Данные лекции очень важны не только для Кадастровой палаты и самих кадастровых инженеров, они напрямую влияют на жителей Урала. Заказав кадастровые работы у кадастрового инженера, который постоянно совершенствует свои знания, посещает наши лекции, человек может </w:t>
      </w:r>
      <w:r w:rsidR="002A7876">
        <w:rPr>
          <w:rFonts w:ascii="Times New Roman" w:eastAsia="Times New Roman" w:hAnsi="Times New Roman" w:cs="Times New Roman"/>
          <w:sz w:val="28"/>
          <w:szCs w:val="28"/>
        </w:rPr>
        <w:t>быть уверен, что все будет сделано правильно и в срок</w:t>
      </w:r>
      <w:r w:rsidR="00621AE1">
        <w:rPr>
          <w:rFonts w:ascii="Times New Roman" w:eastAsia="Times New Roman" w:hAnsi="Times New Roman" w:cs="Times New Roman"/>
          <w:sz w:val="28"/>
          <w:szCs w:val="28"/>
        </w:rPr>
        <w:t xml:space="preserve">» - сообщил директор Кадастровой палаты по Свердловской области Владимир </w:t>
      </w:r>
      <w:proofErr w:type="spellStart"/>
      <w:r w:rsidR="00621AE1">
        <w:rPr>
          <w:rFonts w:ascii="Times New Roman" w:eastAsia="Times New Roman" w:hAnsi="Times New Roman" w:cs="Times New Roman"/>
          <w:sz w:val="28"/>
          <w:szCs w:val="28"/>
        </w:rPr>
        <w:t>Вафин</w:t>
      </w:r>
      <w:proofErr w:type="spellEnd"/>
      <w:r w:rsidR="00621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7876">
        <w:rPr>
          <w:rFonts w:ascii="Times New Roman" w:eastAsia="Times New Roman" w:hAnsi="Times New Roman" w:cs="Times New Roman"/>
          <w:sz w:val="28"/>
          <w:szCs w:val="28"/>
        </w:rPr>
        <w:t>Обучение кадастровых инженеров способствует уменьшению числа приостанов</w:t>
      </w:r>
      <w:r w:rsidR="00724EFA">
        <w:rPr>
          <w:rFonts w:ascii="Times New Roman" w:eastAsia="Times New Roman" w:hAnsi="Times New Roman" w:cs="Times New Roman"/>
          <w:sz w:val="28"/>
          <w:szCs w:val="28"/>
        </w:rPr>
        <w:t>лений</w:t>
      </w:r>
      <w:r w:rsidR="002A7876">
        <w:rPr>
          <w:rFonts w:ascii="Times New Roman" w:eastAsia="Times New Roman" w:hAnsi="Times New Roman" w:cs="Times New Roman"/>
          <w:sz w:val="28"/>
          <w:szCs w:val="28"/>
        </w:rPr>
        <w:t>. Что напрямую влияет на улучшение отношения заявителей к качеству предоставления государственных услуг.</w:t>
      </w:r>
      <w:r w:rsidR="00621AE1" w:rsidRPr="000427B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64199" w:rsidRDefault="00664199" w:rsidP="00621AE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9 июня </w:t>
      </w:r>
      <w:r w:rsidR="00724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дастровая палата по Свердловской обл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724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чередн</w:t>
      </w:r>
      <w:r w:rsidR="00724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кци</w:t>
      </w:r>
      <w:r w:rsidR="00724E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тему: </w:t>
      </w:r>
      <w:r w:rsidRPr="000427B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</w:rPr>
        <w:t>«Особенности осуществления кадастрового учета объектов недвижимости в соответствии с новыми положениями Федерального закона от 13.07.2017 № 218-ФЗ «О государственной регистрации недвижимости».</w:t>
      </w:r>
    </w:p>
    <w:p w:rsidR="00664199" w:rsidRPr="000427BD" w:rsidRDefault="00664199" w:rsidP="005879C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7BD">
        <w:rPr>
          <w:rFonts w:ascii="Times New Roman" w:eastAsia="Times New Roman" w:hAnsi="Times New Roman" w:cs="Times New Roman"/>
          <w:sz w:val="28"/>
          <w:szCs w:val="28"/>
        </w:rPr>
        <w:t>В рамках данной темы б</w:t>
      </w:r>
      <w:r>
        <w:rPr>
          <w:rFonts w:ascii="Times New Roman" w:eastAsia="Times New Roman" w:hAnsi="Times New Roman" w:cs="Times New Roman"/>
          <w:sz w:val="28"/>
          <w:szCs w:val="28"/>
        </w:rPr>
        <w:t>ыли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следующие вопросы: </w:t>
      </w:r>
    </w:p>
    <w:p w:rsidR="00664199" w:rsidRPr="000427BD" w:rsidRDefault="00664199" w:rsidP="005879C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7BD">
        <w:rPr>
          <w:rFonts w:ascii="Times New Roman" w:eastAsia="Times New Roman" w:hAnsi="Times New Roman" w:cs="Times New Roman"/>
          <w:sz w:val="28"/>
          <w:szCs w:val="28"/>
        </w:rPr>
        <w:t>-     особенности подготовки технических и межевых планов с 01.01.2017;</w:t>
      </w:r>
    </w:p>
    <w:p w:rsidR="00664199" w:rsidRPr="000427BD" w:rsidRDefault="00664199" w:rsidP="005879C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7BD">
        <w:rPr>
          <w:rFonts w:ascii="Times New Roman" w:eastAsia="Times New Roman" w:hAnsi="Times New Roman" w:cs="Times New Roman"/>
          <w:sz w:val="28"/>
          <w:szCs w:val="28"/>
        </w:rPr>
        <w:lastRenderedPageBreak/>
        <w:t>-  основные причины приостановок при осуществлении государственного кадастрового учета;</w:t>
      </w:r>
    </w:p>
    <w:p w:rsidR="00664199" w:rsidRDefault="00664199" w:rsidP="005879C2">
      <w:pPr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7BD">
        <w:rPr>
          <w:rFonts w:ascii="Times New Roman" w:eastAsia="Times New Roman" w:hAnsi="Times New Roman" w:cs="Times New Roman"/>
          <w:sz w:val="28"/>
          <w:szCs w:val="28"/>
        </w:rPr>
        <w:t>Также состо</w:t>
      </w:r>
      <w:r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0427BD">
        <w:rPr>
          <w:rFonts w:ascii="Times New Roman" w:eastAsia="Times New Roman" w:hAnsi="Times New Roman" w:cs="Times New Roman"/>
          <w:b/>
          <w:bCs/>
          <w:sz w:val="28"/>
        </w:rPr>
        <w:t xml:space="preserve">круглый стол с участием 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а ФГБУ «Ф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0427BD">
        <w:rPr>
          <w:rFonts w:ascii="Times New Roman" w:eastAsia="Times New Roman" w:hAnsi="Times New Roman" w:cs="Times New Roman"/>
          <w:sz w:val="28"/>
          <w:szCs w:val="28"/>
        </w:rPr>
        <w:t>Янтюшевой</w:t>
      </w:r>
      <w:proofErr w:type="spellEnd"/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 Татьяны Николаевны</w:t>
      </w:r>
      <w:r w:rsidRPr="000427BD">
        <w:rPr>
          <w:rFonts w:ascii="Times New Roman" w:eastAsia="Times New Roman" w:hAnsi="Times New Roman" w:cs="Times New Roman"/>
          <w:b/>
          <w:bCs/>
          <w:sz w:val="28"/>
        </w:rPr>
        <w:t>,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го все желающие мог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 xml:space="preserve"> задать вопросы по обсуждаемой теме</w:t>
      </w:r>
      <w:r>
        <w:rPr>
          <w:rFonts w:ascii="Times New Roman" w:eastAsia="Times New Roman" w:hAnsi="Times New Roman" w:cs="Times New Roman"/>
          <w:sz w:val="28"/>
          <w:szCs w:val="28"/>
        </w:rPr>
        <w:t>, поделиться проблемами, с которыми сталкиваются в ходе своей работы</w:t>
      </w:r>
      <w:r w:rsidRPr="00042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148" w:rsidRPr="00664199" w:rsidRDefault="00324148" w:rsidP="005879C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данный момент согласно государственному реестру на территории Свердловской области </w:t>
      </w:r>
      <w:r w:rsidR="00EB0D00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45 зарегистрированы кадастровых аттестованных инженеров, при этом </w:t>
      </w:r>
      <w:r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свою деятельность </w:t>
      </w:r>
      <w:r w:rsidR="00EB0D00"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>564 специалиста</w:t>
      </w:r>
      <w:r w:rsidRPr="00664199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у вас всегда есть возможность выбора на основе конкуренции.</w:t>
      </w: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21AE1" w:rsidRPr="00664199" w:rsidRDefault="00621AE1" w:rsidP="00621AE1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естр кадастровых инженеров с наличием квалификационного аттестата размещен на официальном сайте </w:t>
      </w:r>
      <w:proofErr w:type="spellStart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реестра</w:t>
      </w:r>
      <w:proofErr w:type="spellEnd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Pr="00664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зделе «Сервисы». Здесь же вы можете произвести запрос по уточнению данных о деятельности конкретного кадастрового инженера.</w:t>
      </w:r>
    </w:p>
    <w:p w:rsidR="00DF03D9" w:rsidRPr="00DF03D9" w:rsidRDefault="00DF03D9" w:rsidP="003241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F03D9" w:rsidRPr="00664199" w:rsidRDefault="00DF03D9" w:rsidP="00DF03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199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64199" w:rsidRPr="00664199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664199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Pr="0066419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64199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p w:rsidR="00324148" w:rsidRDefault="00324148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148" w:rsidRDefault="00324148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24148" w:rsidSect="002A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30971"/>
    <w:multiLevelType w:val="hybridMultilevel"/>
    <w:tmpl w:val="DB4E0028"/>
    <w:lvl w:ilvl="0" w:tplc="6CDC8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80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48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21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6D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86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E9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83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A0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0C88"/>
    <w:rsid w:val="000944CE"/>
    <w:rsid w:val="000C0DF5"/>
    <w:rsid w:val="000F1649"/>
    <w:rsid w:val="00116D2A"/>
    <w:rsid w:val="00127115"/>
    <w:rsid w:val="001C781B"/>
    <w:rsid w:val="00213AA4"/>
    <w:rsid w:val="002476D3"/>
    <w:rsid w:val="002724E1"/>
    <w:rsid w:val="0029337D"/>
    <w:rsid w:val="002A05DF"/>
    <w:rsid w:val="002A7876"/>
    <w:rsid w:val="00324148"/>
    <w:rsid w:val="00374588"/>
    <w:rsid w:val="003A142E"/>
    <w:rsid w:val="004A5ACB"/>
    <w:rsid w:val="004D6811"/>
    <w:rsid w:val="0055466B"/>
    <w:rsid w:val="005879C2"/>
    <w:rsid w:val="0059045A"/>
    <w:rsid w:val="00621AE1"/>
    <w:rsid w:val="00623895"/>
    <w:rsid w:val="00664199"/>
    <w:rsid w:val="00724EFA"/>
    <w:rsid w:val="00734D38"/>
    <w:rsid w:val="00751459"/>
    <w:rsid w:val="00754F36"/>
    <w:rsid w:val="00792A45"/>
    <w:rsid w:val="007D0B4C"/>
    <w:rsid w:val="007F0C88"/>
    <w:rsid w:val="00860A7B"/>
    <w:rsid w:val="008D5239"/>
    <w:rsid w:val="00924595"/>
    <w:rsid w:val="00984287"/>
    <w:rsid w:val="009E4521"/>
    <w:rsid w:val="00A35E16"/>
    <w:rsid w:val="00A36D8D"/>
    <w:rsid w:val="00A63655"/>
    <w:rsid w:val="00A74017"/>
    <w:rsid w:val="00A76305"/>
    <w:rsid w:val="00AB7DE2"/>
    <w:rsid w:val="00AD1CC5"/>
    <w:rsid w:val="00B14E54"/>
    <w:rsid w:val="00B36C37"/>
    <w:rsid w:val="00B37C3C"/>
    <w:rsid w:val="00BE485A"/>
    <w:rsid w:val="00C27DB5"/>
    <w:rsid w:val="00D53391"/>
    <w:rsid w:val="00DF03D9"/>
    <w:rsid w:val="00E2036B"/>
    <w:rsid w:val="00EB0D00"/>
    <w:rsid w:val="00EC36E8"/>
    <w:rsid w:val="00F63469"/>
    <w:rsid w:val="00FE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CB60-6C09-443F-B695-C1B5FAE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4-27T11:13:00Z</cp:lastPrinted>
  <dcterms:created xsi:type="dcterms:W3CDTF">2017-06-29T06:31:00Z</dcterms:created>
  <dcterms:modified xsi:type="dcterms:W3CDTF">2017-07-03T04:20:00Z</dcterms:modified>
</cp:coreProperties>
</file>